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3F5B5766" w14:textId="3EF1950F" w:rsidR="00A051E9" w:rsidRDefault="00A051E9">
      <w:pPr>
        <w:rPr>
          <w:rFonts w:cs="Arial"/>
          <w:szCs w:val="20"/>
        </w:rPr>
      </w:pPr>
    </w:p>
    <w:p w14:paraId="54F048E6" w14:textId="32874696" w:rsidR="006508E1" w:rsidRDefault="006508E1">
      <w:pPr>
        <w:rPr>
          <w:rFonts w:cs="Arial"/>
          <w:szCs w:val="20"/>
        </w:rPr>
      </w:pPr>
    </w:p>
    <w:p w14:paraId="0AABB812" w14:textId="77777777" w:rsidR="006508E1" w:rsidRPr="00BD531F" w:rsidRDefault="006508E1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27DF730A" w14:textId="771170FC" w:rsidR="00F42907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625265" w:history="1">
            <w:r w:rsidR="00F42907" w:rsidRPr="0080350F">
              <w:rPr>
                <w:rStyle w:val="Hyperlink"/>
                <w:noProof/>
              </w:rPr>
              <w:t>Data Sources</w:t>
            </w:r>
            <w:r w:rsidR="00F42907">
              <w:rPr>
                <w:noProof/>
                <w:webHidden/>
              </w:rPr>
              <w:tab/>
            </w:r>
            <w:r w:rsidR="00F42907">
              <w:rPr>
                <w:noProof/>
                <w:webHidden/>
              </w:rPr>
              <w:fldChar w:fldCharType="begin"/>
            </w:r>
            <w:r w:rsidR="00F42907">
              <w:rPr>
                <w:noProof/>
                <w:webHidden/>
              </w:rPr>
              <w:instrText xml:space="preserve"> PAGEREF _Toc66625265 \h </w:instrText>
            </w:r>
            <w:r w:rsidR="00F42907">
              <w:rPr>
                <w:noProof/>
                <w:webHidden/>
              </w:rPr>
            </w:r>
            <w:r w:rsidR="00F42907">
              <w:rPr>
                <w:noProof/>
                <w:webHidden/>
              </w:rPr>
              <w:fldChar w:fldCharType="separate"/>
            </w:r>
            <w:r w:rsidR="00F42907">
              <w:rPr>
                <w:noProof/>
                <w:webHidden/>
              </w:rPr>
              <w:t>2</w:t>
            </w:r>
            <w:r w:rsidR="00F42907">
              <w:rPr>
                <w:noProof/>
                <w:webHidden/>
              </w:rPr>
              <w:fldChar w:fldCharType="end"/>
            </w:r>
          </w:hyperlink>
        </w:p>
        <w:p w14:paraId="424D1994" w14:textId="366EB775" w:rsidR="00F42907" w:rsidRDefault="00F4290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6" w:history="1">
            <w:r w:rsidRPr="0080350F">
              <w:rPr>
                <w:rStyle w:val="Hyperlink"/>
                <w:noProof/>
              </w:rPr>
              <w:t>Mai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1F87" w14:textId="2C227346" w:rsidR="00F42907" w:rsidRDefault="00F4290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7" w:history="1">
            <w:r w:rsidRPr="0080350F">
              <w:rPr>
                <w:rStyle w:val="Hyperlink"/>
                <w:noProof/>
              </w:rPr>
              <w:t>NBA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52F0" w14:textId="7786FCA0" w:rsidR="00F42907" w:rsidRDefault="00F42907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8" w:history="1">
            <w:r w:rsidRPr="0080350F">
              <w:rPr>
                <w:rStyle w:val="Hyperlink"/>
                <w:noProof/>
              </w:rPr>
              <w:t>Data gathering methods /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9350" w14:textId="4A8F8089" w:rsidR="00F42907" w:rsidRDefault="00F42907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69" w:history="1">
            <w:r w:rsidRPr="0080350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1A8A" w14:textId="5946D548" w:rsidR="00F42907" w:rsidRDefault="00F4290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0" w:history="1">
            <w:r w:rsidRPr="0080350F">
              <w:rPr>
                <w:rStyle w:val="Hyperlink"/>
                <w:noProof/>
              </w:rPr>
              <w:t>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D5A2" w14:textId="2DDE81FD" w:rsidR="00F42907" w:rsidRDefault="00F4290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1" w:history="1">
            <w:r w:rsidRPr="0080350F">
              <w:rPr>
                <w:rStyle w:val="Hyperlink"/>
                <w:noProof/>
              </w:rPr>
              <w:t>Examples / Idea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75DA" w14:textId="052C74CC" w:rsidR="00F42907" w:rsidRDefault="00F4290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2" w:history="1">
            <w:r w:rsidRPr="0080350F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0968" w14:textId="5C48F496" w:rsidR="00F42907" w:rsidRDefault="00F4290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3" w:history="1">
            <w:r w:rsidRPr="0080350F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B31F" w14:textId="056DF284" w:rsidR="00F42907" w:rsidRDefault="00F4290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4" w:history="1">
            <w:r w:rsidRPr="0080350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8C06" w14:textId="5E10A589" w:rsidR="00F42907" w:rsidRDefault="00F4290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5" w:history="1">
            <w:r w:rsidRPr="0080350F">
              <w:rPr>
                <w:rStyle w:val="Hyperlink"/>
                <w:noProof/>
              </w:rPr>
              <w:t>Enco</w:t>
            </w:r>
            <w:r w:rsidRPr="0080350F">
              <w:rPr>
                <w:rStyle w:val="Hyperlink"/>
                <w:noProof/>
              </w:rPr>
              <w:t>d</w:t>
            </w:r>
            <w:r w:rsidRPr="0080350F">
              <w:rPr>
                <w:rStyle w:val="Hyperlink"/>
                <w:noProof/>
              </w:rPr>
              <w:t>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7AE6" w14:textId="08CB0F64" w:rsidR="00F42907" w:rsidRDefault="00F4290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6" w:history="1">
            <w:r w:rsidRPr="0080350F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B6A6" w14:textId="1D3E1CFF" w:rsidR="00F42907" w:rsidRDefault="00F4290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7" w:history="1">
            <w:r w:rsidRPr="0080350F">
              <w:rPr>
                <w:rStyle w:val="Hyperlink"/>
                <w:noProof/>
              </w:rPr>
              <w:t>History on Analytic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EA20" w14:textId="670F9F9C" w:rsidR="00F42907" w:rsidRDefault="00F4290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8" w:history="1">
            <w:r w:rsidRPr="0080350F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B614" w14:textId="219509A7" w:rsidR="00F42907" w:rsidRDefault="00F42907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625279" w:history="1">
            <w:r w:rsidRPr="0080350F">
              <w:rPr>
                <w:rStyle w:val="Hyperlink"/>
                <w:noProof/>
              </w:rPr>
              <w:t>Glossary /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EAE" w14:textId="6641D8AF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625265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625266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.com (Use NBA API to gather data)</w:t>
      </w:r>
    </w:p>
    <w:p w14:paraId="267BD5BB" w14:textId="77777777" w:rsidR="002D2903" w:rsidRPr="00BD531F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6" w:history="1">
        <w:r w:rsidR="002D2903" w:rsidRPr="00E960CC">
          <w:rPr>
            <w:rStyle w:val="Hyperlink"/>
            <w:rFonts w:cs="Arial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77C32D70" w14:textId="77777777" w:rsidR="002D2903" w:rsidRPr="00BD531F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625267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F4290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Salaries | HoopsHype</w:t>
      </w:r>
    </w:p>
    <w:p w14:paraId="6BC5A454" w14:textId="762DC4F8" w:rsidR="002D2903" w:rsidRPr="00A051E9" w:rsidRDefault="00F4290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F4290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625268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Swar /</w:t>
      </w:r>
      <w:r>
        <w:rPr>
          <w:rFonts w:cs="Arial"/>
          <w:szCs w:val="20"/>
        </w:rPr>
        <w:t xml:space="preserve"> </w:t>
      </w:r>
      <w:r w:rsidRPr="00BD531F">
        <w:rPr>
          <w:rFonts w:cs="Arial"/>
          <w:szCs w:val="20"/>
        </w:rPr>
        <w:t>nba_api</w:t>
      </w:r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F4290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Working With Play by Play</w:t>
      </w:r>
    </w:p>
    <w:p w14:paraId="28B027B8" w14:textId="77777777" w:rsidR="002D2903" w:rsidRPr="002D2903" w:rsidRDefault="00F42907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Get NBA Data Using the nba_api Python Module (Beginner)</w:t>
      </w:r>
    </w:p>
    <w:p w14:paraId="0F1ACB31" w14:textId="7672CFD1" w:rsidR="00B537BD" w:rsidRPr="002D2903" w:rsidRDefault="00F4290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F4290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Extracting and Analyzing 1000 Basketball Games using Pandas and Chartify</w:t>
      </w:r>
    </w:p>
    <w:p w14:paraId="3F18E2F5" w14:textId="27586BC0" w:rsidR="00B537BD" w:rsidRPr="00BD531F" w:rsidRDefault="00F4290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625269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625270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Linking NBA Salary to Performance: Sample Player Analysis With Python</w:t>
      </w:r>
    </w:p>
    <w:p w14:paraId="4B72184A" w14:textId="77777777" w:rsidR="006508E1" w:rsidRPr="00BD531F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F42907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F42907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4C1672B8" w:rsidR="00EA3BEF" w:rsidRDefault="00F42907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625271"/>
      <w:r w:rsidRPr="00A051E9">
        <w:t>Examples / Ideas / References</w:t>
      </w:r>
      <w:bookmarkEnd w:id="6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F42907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2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DataBall</w:t>
      </w:r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3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4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625272"/>
      <w:r>
        <w:t>Tools</w:t>
      </w:r>
      <w:bookmarkEnd w:id="7"/>
    </w:p>
    <w:p w14:paraId="0D1DD568" w14:textId="328C1FBF" w:rsidR="00E833CC" w:rsidRPr="00E833CC" w:rsidRDefault="00E833CC" w:rsidP="00E833CC">
      <w:pPr>
        <w:pStyle w:val="Heading3"/>
      </w:pPr>
      <w:bookmarkStart w:id="8" w:name="_Toc66625273"/>
      <w:r w:rsidRPr="00E833CC">
        <w:t>Tableau</w:t>
      </w:r>
      <w:bookmarkEnd w:id="8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F42907" w:rsidP="00E833CC">
      <w:pPr>
        <w:pStyle w:val="ListParagraph"/>
        <w:numPr>
          <w:ilvl w:val="1"/>
          <w:numId w:val="7"/>
        </w:numPr>
      </w:pPr>
      <w:hyperlink r:id="rId27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F42907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28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9" w:name="_Toc66625274"/>
      <w:r w:rsidRPr="00BD531F">
        <w:t>Models</w:t>
      </w:r>
      <w:bookmarkEnd w:id="9"/>
      <w:r w:rsidRPr="00BD531F">
        <w:t xml:space="preserve"> </w:t>
      </w:r>
    </w:p>
    <w:p w14:paraId="011605FD" w14:textId="4F491B6B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F42907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9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48A28F3F" w14:textId="0C7B06BD" w:rsidR="00A347C6" w:rsidRDefault="00A347C6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0" w:name="_Toc66625275"/>
      <w:r>
        <w:lastRenderedPageBreak/>
        <w:t>Encoding</w:t>
      </w:r>
      <w:bookmarkEnd w:id="10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F4290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0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hoosing the right Encoding method-Label vs OneHot Encoder</w:t>
      </w:r>
    </w:p>
    <w:p w14:paraId="22D32FBC" w14:textId="67F6557A" w:rsidR="00A347C6" w:rsidRDefault="00F4290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1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F4290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2" w:history="1">
        <w:r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1" w:name="_Toc66625276"/>
      <w:r w:rsidRPr="00BD531F">
        <w:t>Graphs</w:t>
      </w:r>
      <w:bookmarkEnd w:id="11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3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2" w:name="_Toc66625277"/>
      <w:r w:rsidRPr="002D2903">
        <w:t>History on Analytics methods</w:t>
      </w:r>
      <w:bookmarkEnd w:id="12"/>
      <w:r w:rsidRPr="002D2903">
        <w:t xml:space="preserve"> </w:t>
      </w:r>
    </w:p>
    <w:p w14:paraId="53906A86" w14:textId="77777777" w:rsidR="006508E1" w:rsidRPr="00BD531F" w:rsidRDefault="00F42907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34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3" w:name="_Toc66625278"/>
      <w:r>
        <w:t>Repository</w:t>
      </w:r>
      <w:bookmarkEnd w:id="13"/>
      <w:r>
        <w:t xml:space="preserve"> </w:t>
      </w:r>
    </w:p>
    <w:p w14:paraId="284FE198" w14:textId="00943F75" w:rsidR="006508E1" w:rsidRPr="00E16DF3" w:rsidRDefault="00F42907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35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3CBF9568" w14:textId="1CD37E7D" w:rsidR="009B4052" w:rsidRDefault="009B4052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4" w:name="_Toc66625279"/>
      <w:r w:rsidRPr="00BD531F">
        <w:t>Glossary / Terms</w:t>
      </w:r>
      <w:bookmarkEnd w:id="14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F42907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6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7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F4290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F4290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2D40"/>
    <w:multiLevelType w:val="hybridMultilevel"/>
    <w:tmpl w:val="675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105DF"/>
    <w:rsid w:val="00153E3D"/>
    <w:rsid w:val="002C72A5"/>
    <w:rsid w:val="002D2903"/>
    <w:rsid w:val="006508E1"/>
    <w:rsid w:val="007C20E3"/>
    <w:rsid w:val="009B4052"/>
    <w:rsid w:val="00A051E9"/>
    <w:rsid w:val="00A347C6"/>
    <w:rsid w:val="00B537BD"/>
    <w:rsid w:val="00BD531F"/>
    <w:rsid w:val="00C144C9"/>
    <w:rsid w:val="00C25FCE"/>
    <w:rsid w:val="00DA7CDB"/>
    <w:rsid w:val="00E16DF3"/>
    <w:rsid w:val="00E833CC"/>
    <w:rsid w:val="00EA3BEF"/>
    <w:rsid w:val="00F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www.reddit.com/r/datascience/comments/gjy5ub/nba_data_science_project_ideas/" TargetMode="External"/><Relationship Id="rId39" Type="http://schemas.openxmlformats.org/officeDocument/2006/relationships/hyperlink" Target="https://www.basketball-reference.com/about/glossary.html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en.wikipedia.org/wiki/Sabermetric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nba.com/game/por-vs-cha-0021800944/play-by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towardsdatascience.com/introduction-to-random-forest-classifiers-9a3b8d8d3fa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towardsdatascience.com/building-my-first-machine-learning-model-nba-prediction-algorithm-dee5c5bc4cc1" TargetMode="External"/><Relationship Id="rId32" Type="http://schemas.openxmlformats.org/officeDocument/2006/relationships/hyperlink" Target="https://pbpython.com/categorical-encoding.html" TargetMode="External"/><Relationship Id="rId37" Type="http://schemas.openxmlformats.org/officeDocument/2006/relationships/hyperlink" Target="https://jr.nba.com/how-to-read-a-box-score/" TargetMode="External"/><Relationship Id="rId40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klane.github.io/databall1/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hyperlink" Target="https://www.nba.com/stats/help/glossary/" TargetMode="Externa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towardsdatascience.com/choosing-the-right-encoding-method-label-vs-onehot-encoder-a443449314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www.slideshare.net/RobertMoras/final-case-competition-nba-analytics" TargetMode="External"/><Relationship Id="rId27" Type="http://schemas.openxmlformats.org/officeDocument/2006/relationships/hyperlink" Target="https://vizartpandey.com/how-to-embed-tableau-dashboard-in-a-powerpoint-presentation/" TargetMode="External"/><Relationship Id="rId30" Type="http://schemas.openxmlformats.org/officeDocument/2006/relationships/hyperlink" Target="https://towardsdatascience.com/categorical-encoding-using-label-encoding-and-one-hot-encoder-911ef77fb5bd" TargetMode="External"/><Relationship Id="rId35" Type="http://schemas.openxmlformats.org/officeDocument/2006/relationships/hyperlink" Target="https://desktop.github.com/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nba/comments/8lvqkn/interesting_data_science_projects_with_stats/" TargetMode="External"/><Relationship Id="rId33" Type="http://schemas.openxmlformats.org/officeDocument/2006/relationships/hyperlink" Target="https://towardsdatascience.com/make-a-simple-nba-shot-chart-with-python-e5d70db45d0d" TargetMode="External"/><Relationship Id="rId38" Type="http://schemas.openxmlformats.org/officeDocument/2006/relationships/hyperlink" Target="https://en.wikipedia.org/wiki/Basketball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1</cp:revision>
  <dcterms:created xsi:type="dcterms:W3CDTF">2021-03-07T03:20:00Z</dcterms:created>
  <dcterms:modified xsi:type="dcterms:W3CDTF">2021-03-14T18:41:00Z</dcterms:modified>
</cp:coreProperties>
</file>